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693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D9122C" w:rsidRPr="00AD41ED" w14:paraId="21114592" w14:textId="77777777" w:rsidTr="00D9122C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611FE4" w14:textId="77777777" w:rsidR="00D9122C" w:rsidRPr="00AD41ED" w:rsidRDefault="00D9122C" w:rsidP="00D9122C">
            <w:pPr>
              <w:spacing w:after="0" w:line="240" w:lineRule="auto"/>
              <w:rPr>
                <w:sz w:val="18"/>
                <w:szCs w:val="18"/>
              </w:rPr>
            </w:pPr>
            <w:r w:rsidRPr="00AD41ED">
              <w:rPr>
                <w:sz w:val="18"/>
                <w:szCs w:val="18"/>
              </w:rPr>
              <w:t xml:space="preserve">Bitte die gewünschte Menüanzahl pro Tag eintragen. Wenn Sie Komponenten zu- oder abbestellen möchten, vermerken Sie die Mengen bitte in der </w:t>
            </w:r>
            <w:r w:rsidRPr="00AD41ED">
              <w:rPr>
                <w:sz w:val="18"/>
                <w:szCs w:val="18"/>
                <w:shd w:val="clear" w:color="auto" w:fill="F7CAAC"/>
              </w:rPr>
              <w:t xml:space="preserve">      </w:t>
            </w:r>
            <w:r w:rsidRPr="00AD41ED">
              <w:rPr>
                <w:sz w:val="18"/>
                <w:szCs w:val="18"/>
              </w:rPr>
              <w:t xml:space="preserve"> Spalte mit </w:t>
            </w:r>
            <w:r w:rsidRPr="00AD41ED">
              <w:rPr>
                <w:b/>
                <w:sz w:val="18"/>
                <w:szCs w:val="18"/>
                <w:shd w:val="clear" w:color="auto" w:fill="FFFFFF"/>
              </w:rPr>
              <w:t>+/-</w:t>
            </w:r>
            <w:r w:rsidRPr="00AD41E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9122C" w:rsidRPr="00AD41ED" w14:paraId="43AAFCA1" w14:textId="77777777" w:rsidTr="00D9122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6C06A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sz w:val="18"/>
                <w:szCs w:val="18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307C32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97443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8E0FF9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790EE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FF39E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1E996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6875C9FC" w14:textId="77777777" w:rsidTr="00D9122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AA7DDD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AB44CD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59F0AE17" wp14:editId="015380DA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7B4B2F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1455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18B495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D47858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81994FE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9122C" w:rsidRPr="00AD41ED" w14:paraId="4E9B638C" w14:textId="77777777" w:rsidTr="00D912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9D2B01A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BA89F8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7B82CC29" wp14:editId="63DF3E19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BD598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E14A3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AAB1F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03B27B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0E2F9F0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5C401018" w14:textId="77777777" w:rsidTr="00D9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46D956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0C8C29" w14:textId="34AA8299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686CB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9EB85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D12FF" w14:textId="7D55F8DE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065E3E8B" wp14:editId="68921ED4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4EBDFD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DB8EB1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AFDF8D6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23B9A55F" w14:textId="77777777" w:rsidTr="00D9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B64735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D6719B" w14:textId="77777777" w:rsidR="00D9122C" w:rsidRPr="009E695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E69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ahmspinat mit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D1075F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14ACF7" w14:textId="77777777" w:rsidR="00D9122C" w:rsidRPr="009E695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E69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Lachs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3C5752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EECB98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B0541C9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6CCD73EF" w14:textId="77777777" w:rsidTr="00D9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409EFD3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4241FA" w14:textId="0993990D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686CB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AD41ED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48B59E08" wp14:editId="7A7C6BC6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ohes  Ei</w:t>
            </w:r>
            <w:proofErr w:type="gram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9E2E0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B150B1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715B4E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C8CAB4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9152F88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43B16682" w14:textId="77777777" w:rsidTr="00D9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E57783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268E6B" w14:textId="4EA6F818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686CB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gekochtes </w:t>
            </w:r>
            <w:proofErr w:type="spellStart"/>
            <w:proofErr w:type="gramStart"/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,extra</w:t>
            </w:r>
            <w:proofErr w:type="spellEnd"/>
            <w:proofErr w:type="gram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270B1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1A1DA0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F6F79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944175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CA010CE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5DAF5D6A" w14:textId="77777777" w:rsidTr="00D9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B6617F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C6F78F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43285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E2DEAD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855BD4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20AAB6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841C1AA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2FACE067" w14:textId="77777777" w:rsidTr="00D9122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F905D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sz w:val="18"/>
                <w:szCs w:val="18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7205FF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CC2AE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56C25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2A699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E2FA6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E6B4A4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51430C35" w14:textId="77777777" w:rsidTr="00D9122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ADC1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FB92E3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3EFD22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81E60E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6385B9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0DCD7E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F9138F7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03F524D9" w14:textId="77777777" w:rsidTr="00D9122C">
        <w:trPr>
          <w:trHeight w:val="27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83B1A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012DC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41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1ED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123F8717" wp14:editId="2A2E3015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ED">
              <w:rPr>
                <w:rFonts w:ascii="Arial" w:hAnsi="Arial" w:cs="Arial"/>
                <w:sz w:val="18"/>
                <w:szCs w:val="18"/>
              </w:rPr>
              <w:t xml:space="preserve"> Vollkorn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06786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306535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41ED">
              <w:rPr>
                <w:rFonts w:ascii="Arial" w:hAnsi="Arial" w:cs="Arial"/>
                <w:sz w:val="18"/>
                <w:szCs w:val="18"/>
              </w:rPr>
              <w:t>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780D0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58E3D" w14:textId="663968EA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41ED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48F76E58" wp14:editId="57510234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1ED">
              <w:rPr>
                <w:rFonts w:ascii="Arial" w:hAnsi="Arial" w:cs="Arial"/>
                <w:sz w:val="18"/>
                <w:szCs w:val="18"/>
              </w:rPr>
              <w:t>Vollkorn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32EC2D5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63C110B6" w14:textId="77777777" w:rsidTr="00D9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34689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05EE55" w14:textId="34355C3E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686CB7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AD41ED">
              <w:rPr>
                <w:rFonts w:ascii="Arial" w:hAnsi="Arial" w:cs="Arial"/>
                <w:i/>
                <w:iCs/>
                <w:sz w:val="18"/>
                <w:szCs w:val="18"/>
              </w:rPr>
              <w:t>: 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4F065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73167" w14:textId="77777777" w:rsidR="00D9122C" w:rsidRPr="009E695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auch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F06AC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FFCE8D" w14:textId="552000FA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i/>
                <w:iCs/>
                <w:sz w:val="18"/>
                <w:szCs w:val="18"/>
              </w:rPr>
              <w:t>w</w:t>
            </w:r>
            <w:r w:rsidR="00686CB7">
              <w:rPr>
                <w:rFonts w:ascii="Arial" w:hAnsi="Arial" w:cs="Arial"/>
                <w:i/>
                <w:iCs/>
                <w:sz w:val="18"/>
                <w:szCs w:val="18"/>
              </w:rPr>
              <w:t>ahlw</w:t>
            </w:r>
            <w:proofErr w:type="spellEnd"/>
            <w:r w:rsidRPr="00AD41ED">
              <w:rPr>
                <w:rFonts w:ascii="Arial" w:hAnsi="Arial" w:cs="Arial"/>
                <w:i/>
                <w:iCs/>
                <w:sz w:val="18"/>
                <w:szCs w:val="18"/>
              </w:rPr>
              <w:t>: 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A3B770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686A7681" w14:textId="77777777" w:rsidTr="00D9122C">
        <w:trPr>
          <w:trHeight w:val="9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B0BD5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1AB91" w14:textId="4C909FFB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D41E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Veg</w:t>
            </w:r>
            <w:proofErr w:type="spellEnd"/>
            <w:r w:rsidRPr="00AD41E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 Bällchen</w:t>
            </w:r>
            <w:r w:rsid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, dazu</w:t>
            </w:r>
            <w:r w:rsidRPr="00AD41E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4A5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hymia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FB491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EEA47" w14:textId="37FF54C7" w:rsidR="00D9122C" w:rsidRPr="00AD41ED" w:rsidRDefault="00D9122C" w:rsidP="00D9122C">
            <w:pPr>
              <w:spacing w:after="0" w:line="240" w:lineRule="auto"/>
              <w:rPr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Mango-Vanille</w:t>
            </w:r>
            <w:r w:rsidR="00F14F7F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FE8A33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088949" w14:textId="2983369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</w:pPr>
            <w:r w:rsidRPr="00AD41ED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59CE75BB" wp14:editId="608775E7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ED"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proofErr w:type="spellStart"/>
            <w:r w:rsidRP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eflügelhackb</w:t>
            </w:r>
            <w:proofErr w:type="spellEnd"/>
            <w:r w:rsidRP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. </w:t>
            </w:r>
            <w:proofErr w:type="spellStart"/>
            <w:r w:rsid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.</w:t>
            </w:r>
            <w:r w:rsidRP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hymian</w:t>
            </w:r>
            <w:r w:rsid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ahne</w:t>
            </w:r>
            <w:r w:rsidRP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oße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87AFA7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1F290119" w14:textId="77777777" w:rsidTr="00D9122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10EB9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AEC392" w14:textId="1738258E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Mango-Vanille</w:t>
            </w:r>
            <w:r w:rsidR="00F14F7F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19540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179098" w14:textId="77777777" w:rsidR="00D9122C" w:rsidRPr="00AD41ED" w:rsidRDefault="00D9122C" w:rsidP="00D912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2D09E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9F61F" w14:textId="673D9928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Mango-Vanille</w:t>
            </w:r>
            <w:r w:rsidR="00F14F7F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C3C9FF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0530F3E8" w14:textId="77777777" w:rsidTr="00D9122C">
        <w:trPr>
          <w:trHeight w:val="16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1BDE2C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sz w:val="18"/>
                <w:szCs w:val="18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6F967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ihnacht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ABFD4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E2FEF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ihnacht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1D0D9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15D352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ihnachtsmenü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8DD5C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39861EDD" w14:textId="77777777" w:rsidTr="00D9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09CAE5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99533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9D8F7B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96463D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162DC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0A5D73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Kartoffelbre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FAFE237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0844CF0E" w14:textId="77777777" w:rsidTr="00D912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5AD7AE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110E6B" w14:textId="77777777" w:rsidR="00D9122C" w:rsidRPr="009E695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E69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30166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9A0C9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Rot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DA2D3D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065E6A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Rotkoh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60FFDF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45B32543" w14:textId="77777777" w:rsidTr="00D912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7F2AC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B59F3A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Apfel-Zimt-</w:t>
            </w:r>
            <w:proofErr w:type="spellStart"/>
            <w:proofErr w:type="gramStart"/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Kompott,kalt</w:t>
            </w:r>
            <w:proofErr w:type="spellEnd"/>
            <w:proofErr w:type="gram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A5FBE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7D689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Veg</w:t>
            </w:r>
            <w:proofErr w:type="spellEnd"/>
            <w:r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5E2FCA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5C5968" w14:textId="31327413" w:rsidR="00D9122C" w:rsidRPr="009E695D" w:rsidRDefault="00D51811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E69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Geflügel </w:t>
            </w:r>
            <w:r w:rsidR="00D9122C" w:rsidRPr="009E69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4DEE2E5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23F3542E" w14:textId="77777777" w:rsidTr="00D9122C">
        <w:trPr>
          <w:trHeight w:val="254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94C6B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54683" w14:textId="2CC98DEE" w:rsidR="00D9122C" w:rsidRPr="00AD41ED" w:rsidRDefault="00686CB7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hlw</w:t>
            </w:r>
            <w:proofErr w:type="spellEnd"/>
            <w:r w:rsidR="00D9122C" w:rsidRPr="00AD41ED">
              <w:rPr>
                <w:rFonts w:ascii="Arial" w:hAnsi="Arial" w:cs="Arial"/>
                <w:color w:val="000000"/>
                <w:sz w:val="18"/>
                <w:szCs w:val="18"/>
              </w:rPr>
              <w:t>: Zucker-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EFEC9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112DC7" w14:textId="4CEC4515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47C2F922" wp14:editId="1DDC5B81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Vanillekipferl und Mandar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5ED15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5048A" w14:textId="6ADBEB96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686CB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DFBE7AA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7989C06B" w14:textId="77777777" w:rsidTr="00D912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F12002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5C883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29AF28A6" wp14:editId="3FB73867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 xml:space="preserve"> Vanillekipferl und Mandar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CA36FD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AC42E1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E89B5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5A1AC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72FBA7EC" wp14:editId="3B660724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 xml:space="preserve"> Vanillekipferl und Mandari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C5810D0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7A81BE47" w14:textId="77777777" w:rsidTr="00D9122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7C64D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sz w:val="18"/>
                <w:szCs w:val="18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F5483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09E595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93D3F" w14:textId="77777777" w:rsidR="00D9122C" w:rsidRPr="00E14A50" w:rsidRDefault="00D9122C" w:rsidP="00D9122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14A50">
              <w:rPr>
                <w:rFonts w:cs="Calibri"/>
                <w:b/>
                <w:bCs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F9BF7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F1E55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B8749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7D1B79BB" w14:textId="77777777" w:rsidTr="00D9122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6DA3ED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3697EF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6F87AF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B538F0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562C65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0F21D65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5E8B87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6D2AEE44" w14:textId="77777777" w:rsidTr="00D912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19E3E9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49278D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542CB40A" wp14:editId="5203B3CE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7F381E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98C651" w14:textId="3ED5A564" w:rsidR="00D9122C" w:rsidRPr="009E695D" w:rsidRDefault="00D51811" w:rsidP="00D912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ndische </w:t>
            </w:r>
            <w:r w:rsidR="00D9122C" w:rsidRP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FCEF17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36CFAC7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6DD91B0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176013AC" w14:textId="77777777" w:rsidTr="00D9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3A509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DF0756" w14:textId="74D989BD" w:rsidR="00D9122C" w:rsidRPr="00AD41ED" w:rsidRDefault="00686CB7" w:rsidP="00D9122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D9122C"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proofErr w:type="gramEnd"/>
            <w:r w:rsidR="00D9122C"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weiß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D41ED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0" distR="0" wp14:anchorId="2EBEF813" wp14:editId="6F3FAE1E">
                  <wp:extent cx="189230" cy="164465"/>
                  <wp:effectExtent l="0" t="0" r="1270" b="698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122C"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122C" w:rsidRPr="00AD41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294981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5BCD8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Sesamring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5A8249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B44FFDD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11896DB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69AC8C5A" w14:textId="77777777" w:rsidTr="00D9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DF653B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3B67AB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04DFCB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0A2BF6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456592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2564669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2D82912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1A93BE92" w14:textId="77777777" w:rsidTr="00D9122C">
        <w:trPr>
          <w:trHeight w:val="10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1396E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54F78B" w14:textId="6E054ED3" w:rsidR="00D9122C" w:rsidRPr="00AD41ED" w:rsidRDefault="00AC6CAB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F14F7F">
              <w:rPr>
                <w:rFonts w:ascii="Arial" w:hAnsi="Arial" w:cs="Arial"/>
                <w:sz w:val="18"/>
                <w:szCs w:val="18"/>
              </w:rPr>
              <w:t>erieben</w:t>
            </w:r>
            <w:r>
              <w:rPr>
                <w:rFonts w:ascii="Arial" w:hAnsi="Arial" w:cs="Arial"/>
                <w:sz w:val="18"/>
                <w:szCs w:val="18"/>
              </w:rPr>
              <w:t>er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A96D62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D612EF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1157E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C2653B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EB255D5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388D60F1" w14:textId="77777777" w:rsidTr="00D912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02B9FC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A5D54F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Nuss-Nougat-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F50C99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F0F557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00E772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7BBB5E9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73EA002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02E98D45" w14:textId="77777777" w:rsidTr="00D9122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CCCE7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sz w:val="18"/>
                <w:szCs w:val="18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D7B1C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C895B2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23B42A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39BAE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3835C2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41ED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31B42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7A354AED" w14:textId="77777777" w:rsidTr="00D9122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DD3ED2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FE551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CD3BE7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7FE0D7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15C5D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A147D5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4D8D5F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1E7B661C" w14:textId="77777777" w:rsidTr="00D912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8868FF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0E511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thick"/>
              </w:rPr>
            </w:pPr>
            <w:r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thick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D07C44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C144B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E3680C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1B764B" w14:textId="7B4DF0D1" w:rsidR="00D9122C" w:rsidRPr="009E695D" w:rsidRDefault="009E695D" w:rsidP="00D912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itatasche</w:t>
            </w:r>
            <w:proofErr w:type="spellEnd"/>
            <w:r w:rsidRPr="009E69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mit Hähnchen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95DE3B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1CD5B654" w14:textId="77777777" w:rsidTr="00D912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9107E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AA730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41ED">
              <w:rPr>
                <w:rFonts w:ascii="Arial" w:hAnsi="Arial" w:cs="Arial"/>
                <w:color w:val="000000"/>
                <w:sz w:val="18"/>
                <w:szCs w:val="18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7CA831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D2BC7" w14:textId="36B8EB9E" w:rsidR="00D9122C" w:rsidRPr="00AD41ED" w:rsidRDefault="00D51811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ouscous-</w:t>
            </w:r>
            <w:r w:rsidR="00D9122C"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öhr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-F</w:t>
            </w:r>
            <w:r w:rsidR="00D9122C" w:rsidRPr="00AD41E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95522D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17E5CDE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41ED">
              <w:rPr>
                <w:rFonts w:ascii="Arial" w:hAnsi="Arial" w:cs="Arial"/>
                <w:sz w:val="18"/>
                <w:szCs w:val="18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BD864A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5DEF7116" w14:textId="77777777" w:rsidTr="00D912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06824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680CAF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BB8D15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053F7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D41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z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4215CD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24B48F7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D3B105B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122C" w:rsidRPr="00AD41ED" w14:paraId="0DC71B46" w14:textId="77777777" w:rsidTr="00D9122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246E9" w14:textId="77777777" w:rsidR="00D9122C" w:rsidRPr="00AD41ED" w:rsidRDefault="00D9122C" w:rsidP="00D912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74465" w14:textId="1B19B1E6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0791CF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1981A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D41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4F87B" w14:textId="77777777" w:rsidR="00D9122C" w:rsidRPr="00AD41ED" w:rsidRDefault="00D9122C" w:rsidP="00D9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B1D7B1F" w14:textId="77777777" w:rsidR="00D9122C" w:rsidRPr="00AD41ED" w:rsidRDefault="00D9122C" w:rsidP="00D912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5093871" w14:textId="77777777" w:rsidR="00D9122C" w:rsidRPr="00AD41ED" w:rsidRDefault="00D9122C" w:rsidP="00D912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6E0633" w14:textId="65DACF56" w:rsidR="003056B1" w:rsidRPr="003056B1" w:rsidRDefault="00686CB7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8E078B" wp14:editId="260059CC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095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EFF1CE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E078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2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" fillcolor="window" stroked="f" strokeweight=".5pt">
                <v:textbox style="layout-flow:vertical;mso-layout-flow-alt:bottom-to-top">
                  <w:txbxContent>
                    <w:p w14:paraId="53EFF1CE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4A50" w:rsidRPr="00AD41ED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8D0CCF" wp14:editId="5814B6E4">
                <wp:simplePos x="0" y="0"/>
                <wp:positionH relativeFrom="column">
                  <wp:posOffset>1956435</wp:posOffset>
                </wp:positionH>
                <wp:positionV relativeFrom="paragraph">
                  <wp:posOffset>6671310</wp:posOffset>
                </wp:positionV>
                <wp:extent cx="2259330" cy="309245"/>
                <wp:effectExtent l="0" t="0" r="26670" b="1460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D8F3B6" w14:textId="30658E57" w:rsidR="00494FFB" w:rsidRPr="000B2448" w:rsidRDefault="00E14A5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0721A">
                              <w:rPr>
                                <w:b/>
                                <w:sz w:val="28"/>
                                <w:szCs w:val="28"/>
                              </w:rPr>
                              <w:t>09.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  <w:p w14:paraId="230A6383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0CCF" id="Textfeld 7" o:spid="_x0000_s1027" type="#_x0000_t202" style="position:absolute;left:0;text-align:left;margin-left:154.05pt;margin-top:525.3pt;width:177.9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" filled="f" fillcolor="#fbe5d6" strokeweight=".5pt">
                <v:textbox>
                  <w:txbxContent>
                    <w:p w14:paraId="49D8F3B6" w14:textId="30658E57" w:rsidR="00494FFB" w:rsidRPr="000B2448" w:rsidRDefault="00E14A5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0721A">
                        <w:rPr>
                          <w:b/>
                          <w:sz w:val="28"/>
                          <w:szCs w:val="28"/>
                        </w:rPr>
                        <w:t>09.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  <w:p w14:paraId="230A6383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22C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FAD8319" wp14:editId="0E8B0525">
            <wp:simplePos x="0" y="0"/>
            <wp:positionH relativeFrom="margin">
              <wp:posOffset>97155</wp:posOffset>
            </wp:positionH>
            <wp:positionV relativeFrom="paragraph">
              <wp:posOffset>-146685</wp:posOffset>
            </wp:positionV>
            <wp:extent cx="4175760" cy="74676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25" cy="74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22C">
        <w:rPr>
          <w:noProof/>
          <w:lang w:eastAsia="de-DE"/>
        </w:rPr>
        <w:t xml:space="preserve"> </w: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10342" wp14:editId="6CF6B1E6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263D44" w14:textId="7777777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0721A">
                              <w:rPr>
                                <w:b/>
                                <w:sz w:val="32"/>
                                <w:szCs w:val="32"/>
                              </w:rPr>
                              <w:t>5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0721A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0721A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0721A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0721A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6510342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50263D44" w14:textId="7777777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0721A">
                        <w:rPr>
                          <w:b/>
                          <w:sz w:val="32"/>
                          <w:szCs w:val="32"/>
                        </w:rPr>
                        <w:t>5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0721A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0721A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0721A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0721A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F13A3DD" wp14:editId="3F8230EC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9BAD32" wp14:editId="6F501A5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B783CBF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09BAD3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0B783CBF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10AC17" wp14:editId="757C6365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0C9F11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0AC17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270C9F11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D9122C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C100" w14:textId="77777777" w:rsidR="003D3D9D" w:rsidRDefault="003D3D9D" w:rsidP="003056B1">
      <w:pPr>
        <w:spacing w:after="0" w:line="240" w:lineRule="auto"/>
      </w:pPr>
      <w:r>
        <w:separator/>
      </w:r>
    </w:p>
  </w:endnote>
  <w:endnote w:type="continuationSeparator" w:id="0">
    <w:p w14:paraId="4352B7BC" w14:textId="77777777" w:rsidR="003D3D9D" w:rsidRDefault="003D3D9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3A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9402" w14:textId="77777777" w:rsidR="003D3D9D" w:rsidRDefault="003D3D9D" w:rsidP="003056B1">
      <w:pPr>
        <w:spacing w:after="0" w:line="240" w:lineRule="auto"/>
      </w:pPr>
      <w:r>
        <w:separator/>
      </w:r>
    </w:p>
  </w:footnote>
  <w:footnote w:type="continuationSeparator" w:id="0">
    <w:p w14:paraId="29C91811" w14:textId="77777777" w:rsidR="003D3D9D" w:rsidRDefault="003D3D9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4FBA"/>
    <w:rsid w:val="000625D5"/>
    <w:rsid w:val="00063587"/>
    <w:rsid w:val="00065097"/>
    <w:rsid w:val="00092711"/>
    <w:rsid w:val="000A0130"/>
    <w:rsid w:val="000A331E"/>
    <w:rsid w:val="000A6348"/>
    <w:rsid w:val="000B2448"/>
    <w:rsid w:val="000B7813"/>
    <w:rsid w:val="000C005A"/>
    <w:rsid w:val="000C00F3"/>
    <w:rsid w:val="000D4AA5"/>
    <w:rsid w:val="000F2F9F"/>
    <w:rsid w:val="000F38B0"/>
    <w:rsid w:val="00100086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4716E"/>
    <w:rsid w:val="00262D97"/>
    <w:rsid w:val="00265D2D"/>
    <w:rsid w:val="00270EBA"/>
    <w:rsid w:val="00274B8D"/>
    <w:rsid w:val="0028202F"/>
    <w:rsid w:val="002B6340"/>
    <w:rsid w:val="002B71C2"/>
    <w:rsid w:val="002C16B0"/>
    <w:rsid w:val="002C31E7"/>
    <w:rsid w:val="002D2C38"/>
    <w:rsid w:val="002E240A"/>
    <w:rsid w:val="003056B1"/>
    <w:rsid w:val="003319CF"/>
    <w:rsid w:val="0034776F"/>
    <w:rsid w:val="003632C0"/>
    <w:rsid w:val="0037230B"/>
    <w:rsid w:val="00377183"/>
    <w:rsid w:val="00381BF4"/>
    <w:rsid w:val="00381E55"/>
    <w:rsid w:val="003837B9"/>
    <w:rsid w:val="003876CD"/>
    <w:rsid w:val="003938E2"/>
    <w:rsid w:val="003A28B1"/>
    <w:rsid w:val="003A5935"/>
    <w:rsid w:val="003B39A2"/>
    <w:rsid w:val="003C5DE5"/>
    <w:rsid w:val="003D3D9D"/>
    <w:rsid w:val="003E063E"/>
    <w:rsid w:val="003F62C4"/>
    <w:rsid w:val="00413282"/>
    <w:rsid w:val="00430D22"/>
    <w:rsid w:val="004322A2"/>
    <w:rsid w:val="0046788B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0804"/>
    <w:rsid w:val="0063450F"/>
    <w:rsid w:val="00661C06"/>
    <w:rsid w:val="006720A2"/>
    <w:rsid w:val="00686CB7"/>
    <w:rsid w:val="00690DE0"/>
    <w:rsid w:val="0069243A"/>
    <w:rsid w:val="00692AC7"/>
    <w:rsid w:val="006B5955"/>
    <w:rsid w:val="006F6A48"/>
    <w:rsid w:val="00705537"/>
    <w:rsid w:val="0070721A"/>
    <w:rsid w:val="00712549"/>
    <w:rsid w:val="00712951"/>
    <w:rsid w:val="007407DE"/>
    <w:rsid w:val="00746347"/>
    <w:rsid w:val="007500B0"/>
    <w:rsid w:val="00757898"/>
    <w:rsid w:val="00772BE9"/>
    <w:rsid w:val="007A5E7A"/>
    <w:rsid w:val="007A7363"/>
    <w:rsid w:val="007B589B"/>
    <w:rsid w:val="007B6744"/>
    <w:rsid w:val="007C456D"/>
    <w:rsid w:val="007D14BB"/>
    <w:rsid w:val="007E1ADB"/>
    <w:rsid w:val="007F4DEE"/>
    <w:rsid w:val="008264F3"/>
    <w:rsid w:val="00834336"/>
    <w:rsid w:val="00847C15"/>
    <w:rsid w:val="008518C1"/>
    <w:rsid w:val="00874BAD"/>
    <w:rsid w:val="00875546"/>
    <w:rsid w:val="00876A26"/>
    <w:rsid w:val="00886DC6"/>
    <w:rsid w:val="00892F70"/>
    <w:rsid w:val="00893EBD"/>
    <w:rsid w:val="008A6E8D"/>
    <w:rsid w:val="008B762A"/>
    <w:rsid w:val="008C2BBD"/>
    <w:rsid w:val="008D58C9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E695D"/>
    <w:rsid w:val="009F7EFC"/>
    <w:rsid w:val="00A01D14"/>
    <w:rsid w:val="00A03D77"/>
    <w:rsid w:val="00A1695E"/>
    <w:rsid w:val="00A302C5"/>
    <w:rsid w:val="00A40B62"/>
    <w:rsid w:val="00A47BF8"/>
    <w:rsid w:val="00A961B4"/>
    <w:rsid w:val="00A96DDE"/>
    <w:rsid w:val="00AB2843"/>
    <w:rsid w:val="00AC6CAB"/>
    <w:rsid w:val="00AD41ED"/>
    <w:rsid w:val="00AD623F"/>
    <w:rsid w:val="00AF76D3"/>
    <w:rsid w:val="00B33A14"/>
    <w:rsid w:val="00B574CC"/>
    <w:rsid w:val="00B615F0"/>
    <w:rsid w:val="00B72419"/>
    <w:rsid w:val="00B80527"/>
    <w:rsid w:val="00B80B1A"/>
    <w:rsid w:val="00B86215"/>
    <w:rsid w:val="00B9092A"/>
    <w:rsid w:val="00B96DE7"/>
    <w:rsid w:val="00BA4BF3"/>
    <w:rsid w:val="00BB3A4E"/>
    <w:rsid w:val="00BB5D6C"/>
    <w:rsid w:val="00BD3509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F2CAE"/>
    <w:rsid w:val="00D0262A"/>
    <w:rsid w:val="00D111EF"/>
    <w:rsid w:val="00D20741"/>
    <w:rsid w:val="00D51811"/>
    <w:rsid w:val="00D60BA3"/>
    <w:rsid w:val="00D8511E"/>
    <w:rsid w:val="00D9122C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4A50"/>
    <w:rsid w:val="00E16FA8"/>
    <w:rsid w:val="00E36D10"/>
    <w:rsid w:val="00E53509"/>
    <w:rsid w:val="00E540C8"/>
    <w:rsid w:val="00E7451C"/>
    <w:rsid w:val="00EA0A0F"/>
    <w:rsid w:val="00EE165C"/>
    <w:rsid w:val="00EE2EF2"/>
    <w:rsid w:val="00EE6AEB"/>
    <w:rsid w:val="00EF6C19"/>
    <w:rsid w:val="00F136AF"/>
    <w:rsid w:val="00F14F7F"/>
    <w:rsid w:val="00F3317D"/>
    <w:rsid w:val="00F33F8C"/>
    <w:rsid w:val="00F54950"/>
    <w:rsid w:val="00F81B20"/>
    <w:rsid w:val="00F87C24"/>
    <w:rsid w:val="00FB1C29"/>
    <w:rsid w:val="00FD24DD"/>
    <w:rsid w:val="00FD3ECB"/>
    <w:rsid w:val="00FD6DE2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7A77ED"/>
  <w15:docId w15:val="{0F404D6F-D963-47B3-B05C-B2172154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36CA-478E-4C5F-AB53-2A76F83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ZBV</cp:lastModifiedBy>
  <cp:revision>13</cp:revision>
  <cp:lastPrinted>2020-10-07T07:19:00Z</cp:lastPrinted>
  <dcterms:created xsi:type="dcterms:W3CDTF">2020-10-12T10:39:00Z</dcterms:created>
  <dcterms:modified xsi:type="dcterms:W3CDTF">2020-11-16T13:54:00Z</dcterms:modified>
</cp:coreProperties>
</file>